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0F06" w14:textId="77777777" w:rsidR="00790F5C" w:rsidRDefault="0091350A" w:rsidP="00790F5C">
      <w:pPr>
        <w:jc w:val="center"/>
        <w:rPr>
          <w:sz w:val="40"/>
          <w:szCs w:val="40"/>
        </w:rPr>
      </w:pPr>
      <w:r w:rsidRPr="00790F5C">
        <w:rPr>
          <w:sz w:val="40"/>
          <w:szCs w:val="40"/>
        </w:rPr>
        <w:t>Projekta Ideja</w:t>
      </w:r>
    </w:p>
    <w:p w14:paraId="5FA74BC2" w14:textId="6E6CDE67" w:rsidR="0049700A" w:rsidRPr="00790F5C" w:rsidRDefault="00790F5C" w:rsidP="00790F5C">
      <w:pPr>
        <w:jc w:val="center"/>
        <w:rPr>
          <w:sz w:val="40"/>
          <w:szCs w:val="40"/>
        </w:rPr>
      </w:pPr>
      <w:r w:rsidRPr="00790F5C">
        <w:rPr>
          <w:sz w:val="38"/>
          <w:szCs w:val="38"/>
        </w:rPr>
        <w:t>Desu spēle</w:t>
      </w:r>
    </w:p>
    <w:p w14:paraId="22225C35" w14:textId="0DDC3295" w:rsidR="0091350A" w:rsidRDefault="0091350A" w:rsidP="0091350A">
      <w:pPr>
        <w:rPr>
          <w:b/>
          <w:bCs/>
          <w:sz w:val="28"/>
          <w:szCs w:val="28"/>
        </w:rPr>
      </w:pPr>
      <w:r w:rsidRPr="0091350A">
        <w:rPr>
          <w:b/>
          <w:bCs/>
          <w:sz w:val="28"/>
          <w:szCs w:val="28"/>
        </w:rPr>
        <w:t>Projekta Ideja:</w:t>
      </w:r>
    </w:p>
    <w:p w14:paraId="538D48D5" w14:textId="5A5937B6" w:rsidR="0091350A" w:rsidRDefault="0091350A" w:rsidP="0091350A">
      <w:pPr>
        <w:rPr>
          <w:sz w:val="28"/>
          <w:szCs w:val="28"/>
        </w:rPr>
      </w:pPr>
      <w:r>
        <w:rPr>
          <w:sz w:val="28"/>
          <w:szCs w:val="28"/>
        </w:rPr>
        <w:t xml:space="preserve">Programma, kas ļauj spēlēt </w:t>
      </w:r>
      <w:r w:rsidR="00790F5C">
        <w:rPr>
          <w:sz w:val="28"/>
          <w:szCs w:val="28"/>
        </w:rPr>
        <w:t xml:space="preserve">“Desu </w:t>
      </w:r>
      <w:r w:rsidR="00F62F56">
        <w:rPr>
          <w:sz w:val="28"/>
          <w:szCs w:val="28"/>
        </w:rPr>
        <w:t>spēli</w:t>
      </w:r>
      <w:r w:rsidR="00790F5C">
        <w:rPr>
          <w:sz w:val="28"/>
          <w:szCs w:val="28"/>
        </w:rPr>
        <w:t>”</w:t>
      </w:r>
      <w:r w:rsidR="00936C28">
        <w:rPr>
          <w:sz w:val="28"/>
          <w:szCs w:val="28"/>
        </w:rPr>
        <w:t>,</w:t>
      </w:r>
      <w:r w:rsidR="00790F5C">
        <w:rPr>
          <w:sz w:val="28"/>
          <w:szCs w:val="28"/>
        </w:rPr>
        <w:t xml:space="preserve"> arī zināmu kā</w:t>
      </w:r>
      <w:r w:rsidR="00F62F56">
        <w:rPr>
          <w:sz w:val="28"/>
          <w:szCs w:val="28"/>
        </w:rPr>
        <w:t xml:space="preserve"> “Krustiņi-Nullītes”</w:t>
      </w:r>
      <w:r w:rsidR="00936C28">
        <w:rPr>
          <w:sz w:val="28"/>
          <w:szCs w:val="28"/>
        </w:rPr>
        <w:t>,</w:t>
      </w:r>
      <w:r w:rsidR="00F62F56">
        <w:rPr>
          <w:sz w:val="28"/>
          <w:szCs w:val="28"/>
        </w:rPr>
        <w:t xml:space="preserve"> vienam pašam vai divu spēlētāju režīmā.</w:t>
      </w:r>
    </w:p>
    <w:p w14:paraId="314B627E" w14:textId="2E2E2AD9" w:rsidR="00790F5C" w:rsidRDefault="00790F5C" w:rsidP="00790F5C">
      <w:pPr>
        <w:jc w:val="center"/>
        <w:rPr>
          <w:sz w:val="38"/>
          <w:szCs w:val="38"/>
        </w:rPr>
      </w:pPr>
      <w:r>
        <w:rPr>
          <w:sz w:val="38"/>
          <w:szCs w:val="38"/>
        </w:rPr>
        <w:t>Prasību Specifikācija</w:t>
      </w:r>
    </w:p>
    <w:p w14:paraId="58B0A91F" w14:textId="615651E3" w:rsidR="00790F5C" w:rsidRDefault="00790F5C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ēc programmas iedarbināšanas redzams spēles nosaukums un divas pogas izvēlei sākt spēli ar 1 vai 2 spēlētāju režīmu.</w:t>
      </w:r>
    </w:p>
    <w:p w14:paraId="47906335" w14:textId="54637D30" w:rsidR="00790F5C" w:rsidRDefault="00790F5C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u jebkurā brīdī var aizvērt, bet nevar mainīt loga izmēru, maksimizēšanas poga nav pieejama.</w:t>
      </w:r>
    </w:p>
    <w:p w14:paraId="3F28149A" w14:textId="5CF00A44" w:rsidR="00790F5C" w:rsidRDefault="00790F5C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d spēli uzsāk parādās 3x3 rūtiņas liels spēles laukums, kā parastā desu spēlē.</w:t>
      </w:r>
    </w:p>
    <w:p w14:paraId="7FC6AA5E" w14:textId="59B17A35" w:rsidR="000A7279" w:rsidRDefault="000A7279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rs spēles laukuma ir parādīts, kurš spēles režīms tiek spēlēts (1 spēlētājs, 2 spēlētāji.)</w:t>
      </w:r>
    </w:p>
    <w:p w14:paraId="7776F912" w14:textId="0754B48E" w:rsidR="00790F5C" w:rsidRDefault="00790F5C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ēles gaita ir tāda pati, kā parastā desu spēlē, uz lauka rūtiņām pēc kārtas liek krustiņus un nullītes, </w:t>
      </w:r>
      <w:r w:rsidR="00FD10FE">
        <w:rPr>
          <w:sz w:val="28"/>
          <w:szCs w:val="28"/>
        </w:rPr>
        <w:t>simbols, kuru pirmo saliek uz lauka 3 pēc kārtas uzvar.</w:t>
      </w:r>
    </w:p>
    <w:p w14:paraId="579F4E81" w14:textId="30311E65" w:rsidR="000A7279" w:rsidRDefault="000A7279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ežot uz tukša lauciņa, parādās simbols, kurš atbilst dotajam spēlētājam.</w:t>
      </w:r>
    </w:p>
    <w:p w14:paraId="6767CB13" w14:textId="1323BC00" w:rsidR="000A7279" w:rsidRDefault="000A7279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ežot uz aizpildīta lauciņa, nekas nenotiek.</w:t>
      </w:r>
    </w:p>
    <w:p w14:paraId="35A2EC16" w14:textId="541812E8" w:rsidR="00FD10FE" w:rsidRDefault="00FD10FE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 visi lauki ir aizpildīti bez uzvaras kritērijiem, spēles rezultāts ir neizšķirts.</w:t>
      </w:r>
    </w:p>
    <w:p w14:paraId="3A9A243A" w14:textId="6067157E" w:rsidR="00FD10FE" w:rsidRPr="00790F5C" w:rsidRDefault="00FD10FE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rmais gājiens ir krustiņiem.</w:t>
      </w:r>
    </w:p>
    <w:p w14:paraId="59E7A522" w14:textId="0FD150BB" w:rsidR="00790F5C" w:rsidRDefault="00790F5C" w:rsidP="00790F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Spēlētāju režīmā:</w:t>
      </w:r>
    </w:p>
    <w:p w14:paraId="6C12BCF8" w14:textId="446EA400" w:rsidR="00790F5C" w:rsidRDefault="00790F5C" w:rsidP="00790F5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ēlētājs ir </w:t>
      </w:r>
      <w:r w:rsidR="00FD10FE">
        <w:rPr>
          <w:sz w:val="28"/>
          <w:szCs w:val="28"/>
        </w:rPr>
        <w:t>krustiņi.</w:t>
      </w:r>
    </w:p>
    <w:p w14:paraId="0D0B7E7D" w14:textId="77777777" w:rsidR="007802EF" w:rsidRDefault="00FD10FE" w:rsidP="00790F5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ors nejauši liek nullītes pa lauku</w:t>
      </w:r>
      <w:r w:rsidR="007802EF">
        <w:rPr>
          <w:sz w:val="28"/>
          <w:szCs w:val="28"/>
        </w:rPr>
        <w:t>.</w:t>
      </w:r>
    </w:p>
    <w:p w14:paraId="5CA2BB04" w14:textId="68E2A844" w:rsidR="00FD10FE" w:rsidRDefault="007802EF" w:rsidP="007802E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</w:t>
      </w:r>
      <w:r w:rsidR="00FD10FE">
        <w:rPr>
          <w:sz w:val="28"/>
          <w:szCs w:val="28"/>
        </w:rPr>
        <w:t xml:space="preserve"> 2 vienādi simboli stāv vienā rindā un ir brīva vieta, novietos simbolu tur.</w:t>
      </w:r>
    </w:p>
    <w:p w14:paraId="5A5E1BAF" w14:textId="492E81A8" w:rsidR="007802EF" w:rsidRDefault="007802EF" w:rsidP="007802E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 ir iespēja pabeigt gan spēlētāja veidotu rindu, gan nullītes rindu, prioritātei jābūt uz nullītes rindu, jo nav jēgas traucēt spēlētāja uzvaru, ja dators pats var vinnēt.</w:t>
      </w:r>
    </w:p>
    <w:p w14:paraId="28950617" w14:textId="77777777" w:rsidR="000A7279" w:rsidRDefault="000A7279" w:rsidP="000A727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zultāta laukā parādās atbilstošs teksts spēles beigu rezultātam</w:t>
      </w:r>
    </w:p>
    <w:p w14:paraId="0DACB72D" w14:textId="2D9F746C" w:rsidR="00FD10FE" w:rsidRDefault="00FD10FE" w:rsidP="00FD10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krustiņi pēc kārtas – “Tu Uzvarēji!”</w:t>
      </w:r>
    </w:p>
    <w:p w14:paraId="2016735E" w14:textId="59421399" w:rsidR="00FD10FE" w:rsidRDefault="00FD10FE" w:rsidP="00FD10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nullītes pēc kārtas – “Tu Zaudēji!”</w:t>
      </w:r>
    </w:p>
    <w:p w14:paraId="56F6AF8B" w14:textId="20455951" w:rsidR="00FD10FE" w:rsidRDefault="00FD10FE" w:rsidP="00FD10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izšķirts – “Spēle Ir Neizšķirta!”</w:t>
      </w:r>
    </w:p>
    <w:p w14:paraId="06C48977" w14:textId="2F505352" w:rsidR="00FD10FE" w:rsidRDefault="00FD10FE" w:rsidP="00FD10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Spēlētāju režīmā:</w:t>
      </w:r>
    </w:p>
    <w:p w14:paraId="37993F77" w14:textId="76BC3110" w:rsidR="00494BFF" w:rsidRDefault="00494BFF" w:rsidP="00494BF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zultāta laukā rakstīts, kuram uz doto brīdi ir gājiens.</w:t>
      </w:r>
    </w:p>
    <w:p w14:paraId="3C2E926F" w14:textId="0985EE75" w:rsidR="00790F5C" w:rsidRDefault="000A7279" w:rsidP="00790F5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zultāta laukā p</w:t>
      </w:r>
      <w:r w:rsidR="00CD1450">
        <w:rPr>
          <w:sz w:val="28"/>
          <w:szCs w:val="28"/>
        </w:rPr>
        <w:t>arādās atbilstošs teksts spēles beigu rezultātam</w:t>
      </w:r>
    </w:p>
    <w:p w14:paraId="032BEAF2" w14:textId="6E18A413" w:rsidR="00CD1450" w:rsidRDefault="00CD1450" w:rsidP="00CD145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krustiņi pēc kārtas – “Krustiņi Uzvar!”</w:t>
      </w:r>
    </w:p>
    <w:p w14:paraId="46E0F0FF" w14:textId="36C45EF3" w:rsidR="00CD1450" w:rsidRDefault="00CD1450" w:rsidP="00CD145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nullītes pēc kārtas – “Nullītes Uzvar!”</w:t>
      </w:r>
    </w:p>
    <w:p w14:paraId="401944B2" w14:textId="631510CF" w:rsidR="00C43319" w:rsidRPr="007802EF" w:rsidRDefault="00CD1450" w:rsidP="007802E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izšķirts – “Spēle Ir Neizšķirta!”</w:t>
      </w:r>
    </w:p>
    <w:p w14:paraId="4858648A" w14:textId="0EF09F3B" w:rsidR="00211D0C" w:rsidRPr="00211D0C" w:rsidRDefault="00211D0C" w:rsidP="00211D0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jektējums</w:t>
      </w:r>
    </w:p>
    <w:p w14:paraId="63FC9C99" w14:textId="31BF3B2A" w:rsidR="00CD1450" w:rsidRDefault="00C43319" w:rsidP="00211D0C">
      <w:pPr>
        <w:rPr>
          <w:sz w:val="28"/>
          <w:szCs w:val="28"/>
        </w:rPr>
      </w:pPr>
      <w:r w:rsidRPr="00C43319">
        <w:rPr>
          <w:noProof/>
          <w:sz w:val="28"/>
          <w:szCs w:val="28"/>
        </w:rPr>
        <w:drawing>
          <wp:inline distT="0" distB="0" distL="0" distR="0" wp14:anchorId="1E565CB9" wp14:editId="4E33BBFA">
            <wp:extent cx="6858000" cy="5144770"/>
            <wp:effectExtent l="0" t="0" r="0" b="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8FD4" w14:textId="0A937C21" w:rsidR="00C43319" w:rsidRDefault="00C43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0DB5BC" w14:textId="3A32B5DB" w:rsidR="00C43319" w:rsidRDefault="00C43319" w:rsidP="00C4331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askarne</w:t>
      </w:r>
    </w:p>
    <w:p w14:paraId="40552BE3" w14:textId="2C228D52" w:rsidR="00FD532F" w:rsidRPr="00FD532F" w:rsidRDefault="00FD532F" w:rsidP="00FD532F">
      <w:pPr>
        <w:rPr>
          <w:sz w:val="28"/>
          <w:szCs w:val="28"/>
        </w:rPr>
      </w:pPr>
      <w:r>
        <w:rPr>
          <w:sz w:val="28"/>
          <w:szCs w:val="28"/>
        </w:rPr>
        <w:t>Sākuma skats</w:t>
      </w:r>
    </w:p>
    <w:p w14:paraId="34193623" w14:textId="44944061" w:rsidR="00FD532F" w:rsidRDefault="00FD532F" w:rsidP="00FD532F">
      <w:pPr>
        <w:jc w:val="center"/>
        <w:rPr>
          <w:sz w:val="40"/>
          <w:szCs w:val="40"/>
        </w:rPr>
      </w:pPr>
      <w:r w:rsidRPr="00FD532F">
        <w:rPr>
          <w:noProof/>
          <w:sz w:val="40"/>
          <w:szCs w:val="40"/>
        </w:rPr>
        <w:drawing>
          <wp:inline distT="0" distB="0" distL="0" distR="0" wp14:anchorId="4D2D73BD" wp14:editId="06BC5D66">
            <wp:extent cx="5355771" cy="3479268"/>
            <wp:effectExtent l="0" t="0" r="0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043" cy="34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1405" w14:textId="534E1AD3" w:rsidR="00FD532F" w:rsidRPr="00FD532F" w:rsidRDefault="00FD532F" w:rsidP="00FD532F">
      <w:pPr>
        <w:rPr>
          <w:sz w:val="28"/>
          <w:szCs w:val="28"/>
        </w:rPr>
      </w:pPr>
      <w:r>
        <w:rPr>
          <w:sz w:val="28"/>
          <w:szCs w:val="28"/>
        </w:rPr>
        <w:t>1 spēlētāja skats</w:t>
      </w:r>
    </w:p>
    <w:p w14:paraId="79E241EC" w14:textId="76680311" w:rsidR="00FD532F" w:rsidRDefault="00FD532F" w:rsidP="00FD532F">
      <w:pPr>
        <w:jc w:val="center"/>
        <w:rPr>
          <w:sz w:val="40"/>
          <w:szCs w:val="40"/>
        </w:rPr>
      </w:pPr>
      <w:r w:rsidRPr="00FD532F">
        <w:rPr>
          <w:noProof/>
          <w:sz w:val="40"/>
          <w:szCs w:val="40"/>
        </w:rPr>
        <w:drawing>
          <wp:inline distT="0" distB="0" distL="0" distR="0" wp14:anchorId="6C2716BF" wp14:editId="03A1051F">
            <wp:extent cx="5408614" cy="3527618"/>
            <wp:effectExtent l="0" t="0" r="1905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5" cy="3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47A" w14:textId="77777777" w:rsidR="00FD532F" w:rsidRDefault="00FD532F" w:rsidP="00FD532F">
      <w:pPr>
        <w:rPr>
          <w:sz w:val="28"/>
          <w:szCs w:val="28"/>
        </w:rPr>
      </w:pPr>
    </w:p>
    <w:p w14:paraId="3B937ED2" w14:textId="77777777" w:rsidR="00FD532F" w:rsidRDefault="00FD532F" w:rsidP="00FD532F">
      <w:pPr>
        <w:rPr>
          <w:sz w:val="28"/>
          <w:szCs w:val="28"/>
        </w:rPr>
      </w:pPr>
    </w:p>
    <w:p w14:paraId="60A9597B" w14:textId="4B8B56F3" w:rsidR="00FD532F" w:rsidRDefault="00FD532F" w:rsidP="00FD53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spēlētāju skats</w:t>
      </w:r>
    </w:p>
    <w:p w14:paraId="423D27DC" w14:textId="46777889" w:rsidR="00FD532F" w:rsidRDefault="00FD532F" w:rsidP="00FD532F">
      <w:pPr>
        <w:jc w:val="center"/>
        <w:rPr>
          <w:sz w:val="28"/>
          <w:szCs w:val="28"/>
        </w:rPr>
      </w:pPr>
      <w:r w:rsidRPr="00FD532F">
        <w:rPr>
          <w:noProof/>
          <w:sz w:val="28"/>
          <w:szCs w:val="28"/>
        </w:rPr>
        <w:drawing>
          <wp:inline distT="0" distB="0" distL="0" distR="0" wp14:anchorId="45544D50" wp14:editId="2ECC3CD7">
            <wp:extent cx="5491464" cy="3573520"/>
            <wp:effectExtent l="0" t="0" r="0" b="8255"/>
            <wp:docPr id="6" name="Picture 6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072" cy="36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01C6" w14:textId="7B48F93E" w:rsidR="007802EF" w:rsidRDefault="007802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8ECA84" w14:textId="7AF4BA7D" w:rsidR="007802EF" w:rsidRDefault="007802EF" w:rsidP="00FD532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ietotāja Rokasgrāmata</w:t>
      </w:r>
    </w:p>
    <w:p w14:paraId="19A35961" w14:textId="5029565C" w:rsidR="007802EF" w:rsidRDefault="007802EF" w:rsidP="007802EF">
      <w:pPr>
        <w:rPr>
          <w:sz w:val="28"/>
          <w:szCs w:val="28"/>
        </w:rPr>
      </w:pPr>
      <w:r>
        <w:rPr>
          <w:sz w:val="28"/>
          <w:szCs w:val="28"/>
        </w:rPr>
        <w:t>Programmas lietošanas instrukcija:</w:t>
      </w:r>
    </w:p>
    <w:p w14:paraId="5CE2D845" w14:textId="351FB491" w:rsidR="007802EF" w:rsidRDefault="007802EF" w:rsidP="007802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verot programmu “Desu spēle” redzams programmas sākuma skats</w:t>
      </w:r>
      <w:r w:rsidR="00FA7608">
        <w:rPr>
          <w:sz w:val="28"/>
          <w:szCs w:val="28"/>
        </w:rPr>
        <w:t xml:space="preserve"> (1. attēls)</w:t>
      </w:r>
    </w:p>
    <w:p w14:paraId="4752B5A9" w14:textId="3AF2E5D3" w:rsidR="007802EF" w:rsidRDefault="007802EF" w:rsidP="00FA7608">
      <w:pPr>
        <w:pStyle w:val="ListParagraph"/>
        <w:jc w:val="center"/>
        <w:rPr>
          <w:sz w:val="28"/>
          <w:szCs w:val="28"/>
        </w:rPr>
      </w:pPr>
      <w:r w:rsidRPr="00FD532F">
        <w:rPr>
          <w:noProof/>
          <w:sz w:val="40"/>
          <w:szCs w:val="40"/>
        </w:rPr>
        <w:drawing>
          <wp:inline distT="0" distB="0" distL="0" distR="0" wp14:anchorId="7EFB34F5" wp14:editId="062B9CDC">
            <wp:extent cx="5355771" cy="3479268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043" cy="34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B3FC" w14:textId="1EB6C49F" w:rsidR="00FA7608" w:rsidRPr="00FA7608" w:rsidRDefault="00FA7608" w:rsidP="00FA7608">
      <w:pPr>
        <w:pStyle w:val="ListParagraph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 attēls Sākuma skats</w:t>
      </w:r>
    </w:p>
    <w:p w14:paraId="1B2E77B5" w14:textId="67872A54" w:rsidR="007802EF" w:rsidRDefault="007802EF" w:rsidP="007802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ākuma skatā spiežot pogu “1 Spēlētājs”, tiek atvērts 1 spēlētāja lauks</w:t>
      </w:r>
      <w:r w:rsidR="00FA7608">
        <w:rPr>
          <w:sz w:val="28"/>
          <w:szCs w:val="28"/>
        </w:rPr>
        <w:t xml:space="preserve"> (2. attēls)</w:t>
      </w:r>
    </w:p>
    <w:p w14:paraId="56922C70" w14:textId="64A1B817" w:rsidR="007802EF" w:rsidRDefault="007802EF" w:rsidP="00FA7608">
      <w:pPr>
        <w:pStyle w:val="ListParagraph"/>
        <w:jc w:val="center"/>
        <w:rPr>
          <w:sz w:val="28"/>
          <w:szCs w:val="28"/>
        </w:rPr>
      </w:pPr>
      <w:r w:rsidRPr="00FD532F">
        <w:rPr>
          <w:noProof/>
          <w:sz w:val="40"/>
          <w:szCs w:val="40"/>
        </w:rPr>
        <w:drawing>
          <wp:inline distT="0" distB="0" distL="0" distR="0" wp14:anchorId="1114DF85" wp14:editId="68CFBCB1">
            <wp:extent cx="5408614" cy="3527618"/>
            <wp:effectExtent l="0" t="0" r="1905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5" cy="3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2A44" w14:textId="32B1FA3D" w:rsidR="00FA7608" w:rsidRPr="00FA7608" w:rsidRDefault="00FA7608" w:rsidP="00FA7608">
      <w:pPr>
        <w:pStyle w:val="ListParagraph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  attēls 1 Spēlētāja skats (spēles sākums)</w:t>
      </w:r>
    </w:p>
    <w:p w14:paraId="651CAD1C" w14:textId="372BB5AB" w:rsidR="007802EF" w:rsidRDefault="007802EF" w:rsidP="007802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likšķinot uz viena no deviņiem laukiem, ja lauciņš ir tukšs, uz tā tiks novietots krustiņš</w:t>
      </w:r>
      <w:r w:rsidR="00FA7608">
        <w:rPr>
          <w:sz w:val="28"/>
          <w:szCs w:val="28"/>
        </w:rPr>
        <w:t>. Pēc spēlētāja gājiena, atbilstoši programmas specifikācijām, dators novietos nullīti uz lauka.</w:t>
      </w:r>
    </w:p>
    <w:p w14:paraId="40B5C0DA" w14:textId="228E2A87" w:rsidR="00FA7608" w:rsidRPr="00FA7608" w:rsidRDefault="00FA7608" w:rsidP="005E2762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pēlētājs uzvar, ja spēj novietot uz lauka 3 krustiņus pēc kārtas vienā rinda, bet zaudē, ja dators novieto 3 nullītes pēc kārtas vienā rindā. Spēle būs neizšķirta, ja visi lauciņi ir aizņemti un uzvaras vai zaudēšanas kritēriji nav notikuši. (3. attēls)</w:t>
      </w:r>
      <w:r w:rsidRPr="00FA7608">
        <w:rPr>
          <w:noProof/>
        </w:rPr>
        <w:t xml:space="preserve"> </w:t>
      </w:r>
      <w:r w:rsidRPr="00FA7608">
        <w:rPr>
          <w:noProof/>
          <w:sz w:val="28"/>
          <w:szCs w:val="28"/>
        </w:rPr>
        <w:drawing>
          <wp:inline distT="0" distB="0" distL="0" distR="0" wp14:anchorId="47E32671" wp14:editId="0FC95C9E">
            <wp:extent cx="6038603" cy="3954167"/>
            <wp:effectExtent l="0" t="0" r="635" b="8255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336" cy="39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A2F6" w14:textId="32F507C0" w:rsidR="00FA7608" w:rsidRPr="00FA7608" w:rsidRDefault="00FA7608" w:rsidP="00FA7608">
      <w:pPr>
        <w:pStyle w:val="ListParagraph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 attēls 1 spēlētāja skats (3 krustiņi pēc kārtas, </w:t>
      </w:r>
      <w:r w:rsidR="002A388D">
        <w:rPr>
          <w:i/>
          <w:iCs/>
          <w:sz w:val="28"/>
          <w:szCs w:val="28"/>
        </w:rPr>
        <w:t xml:space="preserve">piemērs </w:t>
      </w:r>
      <w:r>
        <w:rPr>
          <w:i/>
          <w:iCs/>
          <w:sz w:val="28"/>
          <w:szCs w:val="28"/>
        </w:rPr>
        <w:t>spēlētājs uzvar</w:t>
      </w:r>
      <w:r w:rsidR="002A388D">
        <w:rPr>
          <w:i/>
          <w:iCs/>
          <w:sz w:val="28"/>
          <w:szCs w:val="28"/>
        </w:rPr>
        <w:t>ai</w:t>
      </w:r>
      <w:r>
        <w:rPr>
          <w:i/>
          <w:iCs/>
          <w:sz w:val="28"/>
          <w:szCs w:val="28"/>
        </w:rPr>
        <w:t>)</w:t>
      </w:r>
    </w:p>
    <w:p w14:paraId="70F84E42" w14:textId="497A2020" w:rsidR="002A388D" w:rsidRDefault="002A388D" w:rsidP="002A38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ākuma skatā spiežot pogu “2 Spēlētāji”, tiek atvērts 2 spēlētāju lauks (4. attēls)</w:t>
      </w:r>
    </w:p>
    <w:p w14:paraId="5EB5A254" w14:textId="7ED5FFF9" w:rsidR="00FA7608" w:rsidRDefault="002A388D" w:rsidP="002A388D">
      <w:pPr>
        <w:pStyle w:val="ListParagraph"/>
        <w:jc w:val="center"/>
        <w:rPr>
          <w:sz w:val="28"/>
          <w:szCs w:val="28"/>
        </w:rPr>
      </w:pPr>
      <w:r w:rsidRPr="00FD532F">
        <w:rPr>
          <w:noProof/>
          <w:sz w:val="28"/>
          <w:szCs w:val="28"/>
        </w:rPr>
        <w:lastRenderedPageBreak/>
        <w:drawing>
          <wp:inline distT="0" distB="0" distL="0" distR="0" wp14:anchorId="24C499FA" wp14:editId="2A83014F">
            <wp:extent cx="5210070" cy="3390405"/>
            <wp:effectExtent l="0" t="0" r="0" b="635"/>
            <wp:docPr id="9" name="Picture 9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743" cy="34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BB6" w14:textId="6D1D3BB8" w:rsidR="002A388D" w:rsidRPr="002A388D" w:rsidRDefault="002A388D" w:rsidP="002A388D">
      <w:pPr>
        <w:pStyle w:val="ListParagraph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 attēls 2 spēlētāju skats (spēles sākums)</w:t>
      </w:r>
    </w:p>
    <w:p w14:paraId="39FCF549" w14:textId="0BF3B439" w:rsidR="002A388D" w:rsidRDefault="002A388D" w:rsidP="002A388D">
      <w:pPr>
        <w:pStyle w:val="ListParagraph"/>
        <w:jc w:val="center"/>
        <w:rPr>
          <w:sz w:val="28"/>
          <w:szCs w:val="28"/>
        </w:rPr>
      </w:pPr>
    </w:p>
    <w:p w14:paraId="1DD6BC6C" w14:textId="17A20AB1" w:rsidR="002A388D" w:rsidRDefault="002A388D" w:rsidP="002A38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likšķinot uz viena no deviņiem laukiem, ja lauciņš ir tukšs, uz tā tiks novietots simbols (atbilstoši </w:t>
      </w:r>
      <w:r w:rsidR="005E2762">
        <w:rPr>
          <w:sz w:val="28"/>
          <w:szCs w:val="28"/>
        </w:rPr>
        <w:t>tekstam</w:t>
      </w:r>
      <w:r>
        <w:rPr>
          <w:sz w:val="28"/>
          <w:szCs w:val="28"/>
        </w:rPr>
        <w:t xml:space="preserve"> ekrāna apakšā). Pēc simbola novietošanas teksts mainās (Krustiņu gājiens, Nullītes gājiens, Krustiņu gājiens utt.)</w:t>
      </w:r>
    </w:p>
    <w:p w14:paraId="55EA4B66" w14:textId="0BEB3B30" w:rsidR="005E2762" w:rsidRPr="007802EF" w:rsidRDefault="005E2762" w:rsidP="005E27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rustiņi uzvar, ja uz lauka 3 krustiņi ir novietoti pēc kārtas vienā rindā, nullītes uzvar, ja uz lauka 3 nullītes ir novietotas pēc kārtas vienā rindā, spēle ir neizšķirta, ja uzvaras kritēriji nav notikuši un visi lauciņi ir aizņemti. (5. attēls)</w:t>
      </w:r>
    </w:p>
    <w:p w14:paraId="56BD2CEB" w14:textId="2574D7F4" w:rsidR="002A388D" w:rsidRDefault="005E2762" w:rsidP="005E2762">
      <w:pPr>
        <w:pStyle w:val="ListParagraph"/>
        <w:jc w:val="center"/>
        <w:rPr>
          <w:sz w:val="28"/>
          <w:szCs w:val="28"/>
        </w:rPr>
      </w:pPr>
      <w:r w:rsidRPr="005E2762">
        <w:rPr>
          <w:noProof/>
          <w:sz w:val="28"/>
          <w:szCs w:val="28"/>
        </w:rPr>
        <w:drawing>
          <wp:inline distT="0" distB="0" distL="0" distR="0" wp14:anchorId="6ECF9560" wp14:editId="70CDE270">
            <wp:extent cx="4922330" cy="3212275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884" cy="32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976" w14:textId="0CCECE11" w:rsidR="005E2762" w:rsidRDefault="005E2762" w:rsidP="005E2762">
      <w:pPr>
        <w:pStyle w:val="ListParagraph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. attēls 2 spēlētāju skats (piemērs neizšķirtai spēle)</w:t>
      </w:r>
    </w:p>
    <w:p w14:paraId="74C425E8" w14:textId="5E331D81" w:rsidR="005E2762" w:rsidRDefault="005E2762" w:rsidP="005E27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rogrammu jebkurā brīdi var pārtraukt, klikšķinot uz aizvēršanas pogas, kā arī minimizēt, klikšķinot uz minimizēšanas pogas (labajā augšējā stūrī).</w:t>
      </w:r>
    </w:p>
    <w:p w14:paraId="20A0E3D3" w14:textId="77777777" w:rsidR="00731A93" w:rsidRDefault="001878AD">
      <w:pPr>
        <w:rPr>
          <w:sz w:val="28"/>
          <w:szCs w:val="28"/>
        </w:rPr>
        <w:sectPr w:rsidR="00731A93" w:rsidSect="00790F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14:paraId="69FFC3D7" w14:textId="1408F11D" w:rsidR="001878AD" w:rsidRDefault="001878AD">
      <w:pPr>
        <w:rPr>
          <w:sz w:val="28"/>
          <w:szCs w:val="28"/>
        </w:rPr>
      </w:pPr>
    </w:p>
    <w:p w14:paraId="3616AF7E" w14:textId="0B4D9A26" w:rsidR="001878AD" w:rsidRDefault="001878AD" w:rsidP="001878AD">
      <w:pPr>
        <w:jc w:val="center"/>
        <w:rPr>
          <w:sz w:val="40"/>
          <w:szCs w:val="40"/>
        </w:rPr>
      </w:pPr>
      <w:r w:rsidRPr="001878AD">
        <w:rPr>
          <w:sz w:val="40"/>
          <w:szCs w:val="40"/>
        </w:rPr>
        <w:t>Testēšanas plā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1392"/>
        <w:gridCol w:w="4948"/>
        <w:gridCol w:w="1493"/>
        <w:gridCol w:w="1261"/>
        <w:gridCol w:w="4455"/>
      </w:tblGrid>
      <w:tr w:rsidR="00EE7940" w:rsidRPr="001878AD" w14:paraId="6E17E17C" w14:textId="77777777" w:rsidTr="00731A93">
        <w:tc>
          <w:tcPr>
            <w:tcW w:w="841" w:type="dxa"/>
          </w:tcPr>
          <w:p w14:paraId="70475FE3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 w:rsidRPr="001878AD">
              <w:rPr>
                <w:sz w:val="28"/>
                <w:szCs w:val="28"/>
              </w:rPr>
              <w:t>Testa Nr.</w:t>
            </w:r>
          </w:p>
        </w:tc>
        <w:tc>
          <w:tcPr>
            <w:tcW w:w="1392" w:type="dxa"/>
          </w:tcPr>
          <w:p w14:paraId="7D367E5F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ācija</w:t>
            </w:r>
          </w:p>
        </w:tc>
        <w:tc>
          <w:tcPr>
            <w:tcW w:w="4948" w:type="dxa"/>
          </w:tcPr>
          <w:p w14:paraId="2E9B0CE8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a apraksts</w:t>
            </w:r>
          </w:p>
        </w:tc>
        <w:tc>
          <w:tcPr>
            <w:tcW w:w="1493" w:type="dxa"/>
          </w:tcPr>
          <w:p w14:paraId="0D4AE6A4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ēšanas datums</w:t>
            </w:r>
          </w:p>
        </w:tc>
        <w:tc>
          <w:tcPr>
            <w:tcW w:w="1261" w:type="dxa"/>
          </w:tcPr>
          <w:p w14:paraId="0D7EEA90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āts</w:t>
            </w:r>
          </w:p>
        </w:tc>
        <w:tc>
          <w:tcPr>
            <w:tcW w:w="4455" w:type="dxa"/>
          </w:tcPr>
          <w:p w14:paraId="58F946A4" w14:textId="77777777" w:rsidR="001878AD" w:rsidRPr="001878AD" w:rsidRDefault="001878AD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ntārs</w:t>
            </w:r>
          </w:p>
        </w:tc>
      </w:tr>
      <w:tr w:rsidR="00C35E8C" w:rsidRPr="001878AD" w14:paraId="62D82FA0" w14:textId="77777777" w:rsidTr="00731A93">
        <w:trPr>
          <w:trHeight w:val="740"/>
        </w:trPr>
        <w:tc>
          <w:tcPr>
            <w:tcW w:w="841" w:type="dxa"/>
          </w:tcPr>
          <w:p w14:paraId="1F772BDD" w14:textId="70E745BF" w:rsidR="001878AD" w:rsidRP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92" w:type="dxa"/>
          </w:tcPr>
          <w:p w14:paraId="39DA807F" w14:textId="37811D22" w:rsidR="001878AD" w:rsidRDefault="00731A93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išanas ikona</w:t>
            </w:r>
          </w:p>
        </w:tc>
        <w:tc>
          <w:tcPr>
            <w:tcW w:w="4948" w:type="dxa"/>
          </w:tcPr>
          <w:p w14:paraId="0E805F5B" w14:textId="07FBBE6D" w:rsidR="001878AD" w:rsidRDefault="00731A93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alaišanas ikonas atveras programmas sākuma skats, virsraksta joslā redzams uzraksts “Desas”</w:t>
            </w:r>
          </w:p>
        </w:tc>
        <w:tc>
          <w:tcPr>
            <w:tcW w:w="1493" w:type="dxa"/>
          </w:tcPr>
          <w:p w14:paraId="6DD6EA04" w14:textId="5D695412" w:rsidR="001878AD" w:rsidRDefault="00731A93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8DC91FD" w14:textId="19F2D959" w:rsidR="001878AD" w:rsidRDefault="00731A93" w:rsidP="00562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0D97E89" w14:textId="77777777" w:rsidR="001878AD" w:rsidRDefault="001878AD" w:rsidP="00562835">
            <w:pPr>
              <w:rPr>
                <w:sz w:val="28"/>
                <w:szCs w:val="28"/>
              </w:rPr>
            </w:pPr>
          </w:p>
        </w:tc>
      </w:tr>
      <w:tr w:rsidR="00EE7940" w:rsidRPr="001878AD" w14:paraId="1B7AB014" w14:textId="77777777" w:rsidTr="00731A93">
        <w:trPr>
          <w:trHeight w:val="740"/>
        </w:trPr>
        <w:tc>
          <w:tcPr>
            <w:tcW w:w="841" w:type="dxa"/>
          </w:tcPr>
          <w:p w14:paraId="68FB7F34" w14:textId="0476AD36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92" w:type="dxa"/>
          </w:tcPr>
          <w:p w14:paraId="134BE568" w14:textId="790BF61E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išanas ikona</w:t>
            </w:r>
          </w:p>
        </w:tc>
        <w:tc>
          <w:tcPr>
            <w:tcW w:w="4948" w:type="dxa"/>
          </w:tcPr>
          <w:p w14:paraId="61AC6F64" w14:textId="6C2E471D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erot programmu redzama aktīva aizvēršanas poga un minimizēšanas poga</w:t>
            </w:r>
          </w:p>
        </w:tc>
        <w:tc>
          <w:tcPr>
            <w:tcW w:w="1493" w:type="dxa"/>
          </w:tcPr>
          <w:p w14:paraId="2F3A3A67" w14:textId="6DC44CF6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7DF4A8C" w14:textId="0B8F8C1C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C3BC17C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281A358C" w14:textId="77777777" w:rsidTr="00731A93">
        <w:trPr>
          <w:trHeight w:val="740"/>
        </w:trPr>
        <w:tc>
          <w:tcPr>
            <w:tcW w:w="841" w:type="dxa"/>
          </w:tcPr>
          <w:p w14:paraId="540567B2" w14:textId="398A3FAF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92" w:type="dxa"/>
          </w:tcPr>
          <w:p w14:paraId="6E67F3F9" w14:textId="4F92AF24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išanas ikona</w:t>
            </w:r>
          </w:p>
        </w:tc>
        <w:tc>
          <w:tcPr>
            <w:tcW w:w="4948" w:type="dxa"/>
          </w:tcPr>
          <w:p w14:paraId="25078F45" w14:textId="48E75EA9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erot programmu redzama neaktīva maksimizēšanas poga</w:t>
            </w:r>
          </w:p>
        </w:tc>
        <w:tc>
          <w:tcPr>
            <w:tcW w:w="1493" w:type="dxa"/>
          </w:tcPr>
          <w:p w14:paraId="2E100EA1" w14:textId="7003F787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90DF1AF" w14:textId="1EF707B6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66FD8D14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0CF1B418" w14:textId="77777777" w:rsidTr="00731A93">
        <w:trPr>
          <w:trHeight w:val="740"/>
        </w:trPr>
        <w:tc>
          <w:tcPr>
            <w:tcW w:w="841" w:type="dxa"/>
          </w:tcPr>
          <w:p w14:paraId="40235F1F" w14:textId="048B0E0C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92" w:type="dxa"/>
          </w:tcPr>
          <w:p w14:paraId="2804EFAC" w14:textId="611DD50C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išanas ikona</w:t>
            </w:r>
          </w:p>
        </w:tc>
        <w:tc>
          <w:tcPr>
            <w:tcW w:w="4948" w:type="dxa"/>
          </w:tcPr>
          <w:p w14:paraId="606B50EE" w14:textId="1AAA2C74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erot programmu ielādējas spēles nosaukums</w:t>
            </w:r>
          </w:p>
        </w:tc>
        <w:tc>
          <w:tcPr>
            <w:tcW w:w="1493" w:type="dxa"/>
          </w:tcPr>
          <w:p w14:paraId="100CA430" w14:textId="515B0177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5003843A" w14:textId="5424A5E3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31F48727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442EE79D" w14:textId="77777777" w:rsidTr="00731A93">
        <w:trPr>
          <w:trHeight w:val="740"/>
        </w:trPr>
        <w:tc>
          <w:tcPr>
            <w:tcW w:w="841" w:type="dxa"/>
          </w:tcPr>
          <w:p w14:paraId="71CEEAB8" w14:textId="4039E229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92" w:type="dxa"/>
          </w:tcPr>
          <w:p w14:paraId="2A0F80D1" w14:textId="4C91C9AE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išanas ikona</w:t>
            </w:r>
          </w:p>
        </w:tc>
        <w:tc>
          <w:tcPr>
            <w:tcW w:w="4948" w:type="dxa"/>
          </w:tcPr>
          <w:p w14:paraId="2FCDA207" w14:textId="56B9175F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erot programmu redzamas pogas     “1 spēlētājs” un “2 spēlētāji”</w:t>
            </w:r>
          </w:p>
        </w:tc>
        <w:tc>
          <w:tcPr>
            <w:tcW w:w="1493" w:type="dxa"/>
          </w:tcPr>
          <w:p w14:paraId="7ECDA0AF" w14:textId="156D65C8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19A57FB" w14:textId="0E5CE891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92DFC26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20E910A7" w14:textId="77777777" w:rsidTr="00731A93">
        <w:trPr>
          <w:trHeight w:val="740"/>
        </w:trPr>
        <w:tc>
          <w:tcPr>
            <w:tcW w:w="841" w:type="dxa"/>
          </w:tcPr>
          <w:p w14:paraId="23E5E104" w14:textId="084F4A26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92" w:type="dxa"/>
          </w:tcPr>
          <w:p w14:paraId="44F61731" w14:textId="182C85D3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2FE48A3E" w14:textId="34AF1D09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inimizēšanas pogas, programma tiek pievērta, ikona redzama Windows uzdevumu joslā, klikšķinot uz ikonu uzdevumu joslā, atveras sākuma skats</w:t>
            </w:r>
          </w:p>
        </w:tc>
        <w:tc>
          <w:tcPr>
            <w:tcW w:w="1493" w:type="dxa"/>
          </w:tcPr>
          <w:p w14:paraId="6D984563" w14:textId="40FBC498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05AAD124" w14:textId="60CDB028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5261465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04E2E818" w14:textId="77777777" w:rsidTr="00731A93">
        <w:trPr>
          <w:trHeight w:val="740"/>
        </w:trPr>
        <w:tc>
          <w:tcPr>
            <w:tcW w:w="841" w:type="dxa"/>
          </w:tcPr>
          <w:p w14:paraId="3B281EE7" w14:textId="7031B7A3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92" w:type="dxa"/>
          </w:tcPr>
          <w:p w14:paraId="0D365885" w14:textId="664030D2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78EE8D33" w14:textId="6A1F3CCF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aizvēršanas pogas, programma tiek aizvērta</w:t>
            </w:r>
          </w:p>
        </w:tc>
        <w:tc>
          <w:tcPr>
            <w:tcW w:w="1493" w:type="dxa"/>
          </w:tcPr>
          <w:p w14:paraId="72ABE824" w14:textId="2CEB3500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47F5AEC7" w14:textId="40D110DC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373EF251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15F6D0B9" w14:textId="77777777" w:rsidTr="00731A93">
        <w:trPr>
          <w:trHeight w:val="740"/>
        </w:trPr>
        <w:tc>
          <w:tcPr>
            <w:tcW w:w="841" w:type="dxa"/>
          </w:tcPr>
          <w:p w14:paraId="05979024" w14:textId="59C225B8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92" w:type="dxa"/>
          </w:tcPr>
          <w:p w14:paraId="228175F8" w14:textId="2EEAD034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5B976A1B" w14:textId="1E4869A6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aksimizēšanas pogas, nekas nenotiek</w:t>
            </w:r>
          </w:p>
        </w:tc>
        <w:tc>
          <w:tcPr>
            <w:tcW w:w="1493" w:type="dxa"/>
          </w:tcPr>
          <w:p w14:paraId="5ACE84CB" w14:textId="64509F43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FC94AAB" w14:textId="67C4480A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284263AE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50563146" w14:textId="77777777" w:rsidTr="00731A93">
        <w:trPr>
          <w:trHeight w:val="740"/>
        </w:trPr>
        <w:tc>
          <w:tcPr>
            <w:tcW w:w="841" w:type="dxa"/>
          </w:tcPr>
          <w:p w14:paraId="4D449F50" w14:textId="66EB42B6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92" w:type="dxa"/>
          </w:tcPr>
          <w:p w14:paraId="5CA090C2" w14:textId="5B09DA0C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16DE545F" w14:textId="63B41980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programmu mēģina palielināt vai pamazināt velkot tās malas, nekas nenotiek</w:t>
            </w:r>
          </w:p>
        </w:tc>
        <w:tc>
          <w:tcPr>
            <w:tcW w:w="1493" w:type="dxa"/>
          </w:tcPr>
          <w:p w14:paraId="6A577795" w14:textId="6008B412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B374BFA" w14:textId="0E147FB9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  <w:p w14:paraId="38937C60" w14:textId="036A6E18" w:rsidR="00655E6D" w:rsidRPr="00655E6D" w:rsidRDefault="00655E6D" w:rsidP="00655E6D">
            <w:pPr>
              <w:tabs>
                <w:tab w:val="left" w:pos="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455" w:type="dxa"/>
          </w:tcPr>
          <w:p w14:paraId="0D174246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EE7940" w:rsidRPr="001878AD" w14:paraId="07C6C8BA" w14:textId="77777777" w:rsidTr="00731A93">
        <w:trPr>
          <w:trHeight w:val="740"/>
        </w:trPr>
        <w:tc>
          <w:tcPr>
            <w:tcW w:w="841" w:type="dxa"/>
          </w:tcPr>
          <w:p w14:paraId="1073B4E7" w14:textId="21F9E9E5" w:rsidR="00731A93" w:rsidRDefault="00731A93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392" w:type="dxa"/>
          </w:tcPr>
          <w:p w14:paraId="41EFCD25" w14:textId="2639912C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279DEC5E" w14:textId="2AF6B5C5" w:rsidR="00731A93" w:rsidRDefault="00D2396E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1 Spēlētājs”</w:t>
            </w:r>
            <w:r w:rsidR="004006C7">
              <w:rPr>
                <w:sz w:val="28"/>
                <w:szCs w:val="28"/>
              </w:rPr>
              <w:t>, ielādējas 1 spēlētāja skats, virsrakstā joslā redzams teksts “Desas”</w:t>
            </w:r>
          </w:p>
        </w:tc>
        <w:tc>
          <w:tcPr>
            <w:tcW w:w="1493" w:type="dxa"/>
          </w:tcPr>
          <w:p w14:paraId="7081A983" w14:textId="033C2DB7" w:rsidR="00731A93" w:rsidRDefault="00731A93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950FEDA" w14:textId="562C04A2" w:rsidR="00731A93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34DB933" w14:textId="77777777" w:rsidR="00731A93" w:rsidRDefault="00731A93" w:rsidP="00731A93">
            <w:pPr>
              <w:rPr>
                <w:sz w:val="28"/>
                <w:szCs w:val="28"/>
              </w:rPr>
            </w:pPr>
          </w:p>
        </w:tc>
      </w:tr>
      <w:tr w:rsidR="00C35E8C" w:rsidRPr="001878AD" w14:paraId="52146025" w14:textId="77777777" w:rsidTr="00731A93">
        <w:trPr>
          <w:trHeight w:val="740"/>
        </w:trPr>
        <w:tc>
          <w:tcPr>
            <w:tcW w:w="841" w:type="dxa"/>
          </w:tcPr>
          <w:p w14:paraId="09EF10BC" w14:textId="0FB88245" w:rsidR="004006C7" w:rsidRDefault="004006C7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92" w:type="dxa"/>
          </w:tcPr>
          <w:p w14:paraId="3361ACB4" w14:textId="1941A591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452B35E7" w14:textId="50D8B34B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1 Spēlētājs”, ielādējas 1 spēlētāja skats, redzama aktīva minimizēšanas poga un aizvēršanas poga</w:t>
            </w:r>
          </w:p>
        </w:tc>
        <w:tc>
          <w:tcPr>
            <w:tcW w:w="1493" w:type="dxa"/>
          </w:tcPr>
          <w:p w14:paraId="25BFC7D2" w14:textId="209156D7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49618227" w14:textId="161B55FD" w:rsidR="004006C7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3CCAFB38" w14:textId="77777777" w:rsidR="004006C7" w:rsidRDefault="004006C7" w:rsidP="00731A93">
            <w:pPr>
              <w:rPr>
                <w:sz w:val="28"/>
                <w:szCs w:val="28"/>
              </w:rPr>
            </w:pPr>
          </w:p>
        </w:tc>
      </w:tr>
      <w:tr w:rsidR="00C35E8C" w:rsidRPr="001878AD" w14:paraId="6B3EEA92" w14:textId="77777777" w:rsidTr="00731A93">
        <w:trPr>
          <w:trHeight w:val="740"/>
        </w:trPr>
        <w:tc>
          <w:tcPr>
            <w:tcW w:w="841" w:type="dxa"/>
          </w:tcPr>
          <w:p w14:paraId="03CAD1E3" w14:textId="76C61444" w:rsidR="004006C7" w:rsidRDefault="004006C7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92" w:type="dxa"/>
          </w:tcPr>
          <w:p w14:paraId="16E292F6" w14:textId="55A23AAC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0D2CA244" w14:textId="17D980FC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1 Spēlētājs”, ielādējas 1 spēlētāja skats, redzama neaktīva maksimizēšanas poga</w:t>
            </w:r>
          </w:p>
        </w:tc>
        <w:tc>
          <w:tcPr>
            <w:tcW w:w="1493" w:type="dxa"/>
          </w:tcPr>
          <w:p w14:paraId="0459B557" w14:textId="690B8E51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008E8BA6" w14:textId="295D618F" w:rsidR="004006C7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79005E4" w14:textId="77777777" w:rsidR="004006C7" w:rsidRDefault="004006C7" w:rsidP="00731A93">
            <w:pPr>
              <w:rPr>
                <w:sz w:val="28"/>
                <w:szCs w:val="28"/>
              </w:rPr>
            </w:pPr>
          </w:p>
        </w:tc>
      </w:tr>
      <w:tr w:rsidR="00C35E8C" w:rsidRPr="001878AD" w14:paraId="5E972525" w14:textId="77777777" w:rsidTr="00731A93">
        <w:trPr>
          <w:trHeight w:val="740"/>
        </w:trPr>
        <w:tc>
          <w:tcPr>
            <w:tcW w:w="841" w:type="dxa"/>
          </w:tcPr>
          <w:p w14:paraId="637EC9AC" w14:textId="16082FD5" w:rsidR="004006C7" w:rsidRDefault="004006C7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92" w:type="dxa"/>
          </w:tcPr>
          <w:p w14:paraId="120BA4E1" w14:textId="62015837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63C0F399" w14:textId="11945100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1 Spēlētājs”, ielādējas 1 spēlētāja skats, redzams spēles lauks un virs spēles lauka redzams teksts “1 Spēlētājs”</w:t>
            </w:r>
          </w:p>
        </w:tc>
        <w:tc>
          <w:tcPr>
            <w:tcW w:w="1493" w:type="dxa"/>
          </w:tcPr>
          <w:p w14:paraId="7C4E26B2" w14:textId="53C56DF4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5D2F6D01" w14:textId="62400182" w:rsidR="004006C7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F75A064" w14:textId="77777777" w:rsidR="004006C7" w:rsidRDefault="004006C7" w:rsidP="00731A93">
            <w:pPr>
              <w:rPr>
                <w:sz w:val="28"/>
                <w:szCs w:val="28"/>
              </w:rPr>
            </w:pPr>
          </w:p>
        </w:tc>
      </w:tr>
      <w:tr w:rsidR="00C35E8C" w:rsidRPr="001878AD" w14:paraId="6D15F146" w14:textId="77777777" w:rsidTr="00731A93">
        <w:trPr>
          <w:trHeight w:val="740"/>
        </w:trPr>
        <w:tc>
          <w:tcPr>
            <w:tcW w:w="841" w:type="dxa"/>
          </w:tcPr>
          <w:p w14:paraId="7857AB06" w14:textId="1893D07D" w:rsidR="004006C7" w:rsidRDefault="004006C7" w:rsidP="00731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92" w:type="dxa"/>
          </w:tcPr>
          <w:p w14:paraId="56490A8D" w14:textId="2B06B2CE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Spēlētāja skats </w:t>
            </w:r>
          </w:p>
        </w:tc>
        <w:tc>
          <w:tcPr>
            <w:tcW w:w="4948" w:type="dxa"/>
          </w:tcPr>
          <w:p w14:paraId="4B26A959" w14:textId="333E743E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inimizēšanas pogas, programma tiek pievērta, ikona redzama Windows uzdevumu joslā, klikšķinot uz ikonu uzdevumu joslā, atveras 1 spēlētāja skats</w:t>
            </w:r>
          </w:p>
        </w:tc>
        <w:tc>
          <w:tcPr>
            <w:tcW w:w="1493" w:type="dxa"/>
          </w:tcPr>
          <w:p w14:paraId="253BAB47" w14:textId="7ED5FBD9" w:rsidR="004006C7" w:rsidRDefault="004006C7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713A037" w14:textId="23C3D6AE" w:rsidR="004006C7" w:rsidRDefault="00655E6D" w:rsidP="0073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  <w:p w14:paraId="628579E5" w14:textId="77777777" w:rsidR="00655E6D" w:rsidRDefault="00655E6D" w:rsidP="00655E6D">
            <w:pPr>
              <w:rPr>
                <w:sz w:val="28"/>
                <w:szCs w:val="28"/>
              </w:rPr>
            </w:pPr>
          </w:p>
          <w:p w14:paraId="28F59618" w14:textId="77777777" w:rsidR="00655E6D" w:rsidRDefault="00655E6D" w:rsidP="00655E6D">
            <w:pPr>
              <w:rPr>
                <w:sz w:val="28"/>
                <w:szCs w:val="28"/>
              </w:rPr>
            </w:pPr>
          </w:p>
          <w:p w14:paraId="7D268480" w14:textId="35A2286C" w:rsidR="00655E6D" w:rsidRPr="00655E6D" w:rsidRDefault="00655E6D" w:rsidP="00655E6D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14:paraId="49B62E2B" w14:textId="77777777" w:rsidR="004006C7" w:rsidRDefault="004006C7" w:rsidP="00731A93">
            <w:pPr>
              <w:rPr>
                <w:sz w:val="28"/>
                <w:szCs w:val="28"/>
              </w:rPr>
            </w:pPr>
          </w:p>
        </w:tc>
      </w:tr>
      <w:tr w:rsidR="00C35E8C" w:rsidRPr="001878AD" w14:paraId="23C7504F" w14:textId="77777777" w:rsidTr="00731A93">
        <w:trPr>
          <w:trHeight w:val="740"/>
        </w:trPr>
        <w:tc>
          <w:tcPr>
            <w:tcW w:w="841" w:type="dxa"/>
          </w:tcPr>
          <w:p w14:paraId="7A652BE0" w14:textId="30770D6D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92" w:type="dxa"/>
          </w:tcPr>
          <w:p w14:paraId="16511E86" w14:textId="1F3A804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410CAEC1" w14:textId="582E5A5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aizvēršanas pogas, programma tiek aizvērta</w:t>
            </w:r>
          </w:p>
        </w:tc>
        <w:tc>
          <w:tcPr>
            <w:tcW w:w="1493" w:type="dxa"/>
          </w:tcPr>
          <w:p w14:paraId="1E99052C" w14:textId="38ECCF44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F682167" w14:textId="6612588E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8D66402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7E6BA6B8" w14:textId="77777777" w:rsidTr="00731A93">
        <w:trPr>
          <w:trHeight w:val="740"/>
        </w:trPr>
        <w:tc>
          <w:tcPr>
            <w:tcW w:w="841" w:type="dxa"/>
          </w:tcPr>
          <w:p w14:paraId="695D6B8F" w14:textId="03F8ADC2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392" w:type="dxa"/>
          </w:tcPr>
          <w:p w14:paraId="3FF43BD8" w14:textId="7623CF58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17A8A0B8" w14:textId="0CC54A2C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aksimizēšanas pogas, nekas nenotiek</w:t>
            </w:r>
          </w:p>
        </w:tc>
        <w:tc>
          <w:tcPr>
            <w:tcW w:w="1493" w:type="dxa"/>
          </w:tcPr>
          <w:p w14:paraId="3B2A5EC1" w14:textId="64D9184A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381D685" w14:textId="68A16341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70FA64E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69AFB7FB" w14:textId="77777777" w:rsidTr="00731A93">
        <w:trPr>
          <w:trHeight w:val="740"/>
        </w:trPr>
        <w:tc>
          <w:tcPr>
            <w:tcW w:w="841" w:type="dxa"/>
          </w:tcPr>
          <w:p w14:paraId="4CE5AEE9" w14:textId="1F08421A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392" w:type="dxa"/>
          </w:tcPr>
          <w:p w14:paraId="227404C0" w14:textId="1955FB4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57E70700" w14:textId="19911E8C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programmu mēģina palielināt vai pamazināt velkot tās malas, nekas nenotiek</w:t>
            </w:r>
          </w:p>
        </w:tc>
        <w:tc>
          <w:tcPr>
            <w:tcW w:w="1493" w:type="dxa"/>
          </w:tcPr>
          <w:p w14:paraId="55046F41" w14:textId="2AA17337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62CEBCE" w14:textId="44CE8173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245EF37D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19CB0CAD" w14:textId="77777777" w:rsidTr="00731A93">
        <w:trPr>
          <w:trHeight w:val="740"/>
        </w:trPr>
        <w:tc>
          <w:tcPr>
            <w:tcW w:w="841" w:type="dxa"/>
          </w:tcPr>
          <w:p w14:paraId="40B20FF3" w14:textId="692EFA2F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392" w:type="dxa"/>
          </w:tcPr>
          <w:p w14:paraId="0A1AB266" w14:textId="5CB98BCF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3D3AB3B8" w14:textId="47AAEE4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tukša lauciņa, uz tā lauciņa parādās krustiņš</w:t>
            </w:r>
          </w:p>
        </w:tc>
        <w:tc>
          <w:tcPr>
            <w:tcW w:w="1493" w:type="dxa"/>
          </w:tcPr>
          <w:p w14:paraId="100D6A52" w14:textId="4DC14C3F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DB48269" w14:textId="4E3EFD68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40FBDFF2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6AB57493" w14:textId="77777777" w:rsidTr="00731A93">
        <w:trPr>
          <w:trHeight w:val="740"/>
        </w:trPr>
        <w:tc>
          <w:tcPr>
            <w:tcW w:w="841" w:type="dxa"/>
          </w:tcPr>
          <w:p w14:paraId="5BCC64D8" w14:textId="0A98078B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392" w:type="dxa"/>
          </w:tcPr>
          <w:p w14:paraId="4B45A3FC" w14:textId="37C83D64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49B0DB81" w14:textId="5B8CD5FB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ēc krustiņa novietošanas, </w:t>
            </w:r>
            <w:r w:rsidR="00655E6D">
              <w:rPr>
                <w:sz w:val="28"/>
                <w:szCs w:val="28"/>
              </w:rPr>
              <w:t>dators tukšā lauciņā novieto nullīti.</w:t>
            </w:r>
          </w:p>
        </w:tc>
        <w:tc>
          <w:tcPr>
            <w:tcW w:w="1493" w:type="dxa"/>
          </w:tcPr>
          <w:p w14:paraId="20E1BF5A" w14:textId="447DD39C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0F76B138" w14:textId="1AA2330A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57797CCC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70E11623" w14:textId="77777777" w:rsidTr="00731A93">
        <w:trPr>
          <w:trHeight w:val="740"/>
        </w:trPr>
        <w:tc>
          <w:tcPr>
            <w:tcW w:w="841" w:type="dxa"/>
          </w:tcPr>
          <w:p w14:paraId="50E1EC14" w14:textId="09C61A0C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392" w:type="dxa"/>
          </w:tcPr>
          <w:p w14:paraId="062A8E97" w14:textId="2E1704F7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29ACE9BC" w14:textId="7AEC82FB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aizņemta lauciņa, nekas nenotiek.</w:t>
            </w:r>
          </w:p>
        </w:tc>
        <w:tc>
          <w:tcPr>
            <w:tcW w:w="1493" w:type="dxa"/>
          </w:tcPr>
          <w:p w14:paraId="698F9195" w14:textId="19E31936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43D0FB7D" w14:textId="63CFD45D" w:rsidR="004006C7" w:rsidRDefault="00EE7940" w:rsidP="00EE7940">
            <w:pPr>
              <w:tabs>
                <w:tab w:val="left" w:pos="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455" w:type="dxa"/>
          </w:tcPr>
          <w:p w14:paraId="434CB5A3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6107E9FF" w14:textId="77777777" w:rsidTr="00731A93">
        <w:trPr>
          <w:trHeight w:val="740"/>
        </w:trPr>
        <w:tc>
          <w:tcPr>
            <w:tcW w:w="841" w:type="dxa"/>
          </w:tcPr>
          <w:p w14:paraId="0331ABEA" w14:textId="7D88FC34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392" w:type="dxa"/>
          </w:tcPr>
          <w:p w14:paraId="239CE788" w14:textId="497B5B5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556B16BD" w14:textId="2A02BD5D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uz lauka vienā rindā (vertikāli, diagonāli, horizontāli) tiek novietoti 3 krustiņi, ekrāna apakšā redzams teksts “Tu Uzvarēji!”, pēc tam spiežot uz lauciņiem nekas nenotiek.</w:t>
            </w:r>
          </w:p>
        </w:tc>
        <w:tc>
          <w:tcPr>
            <w:tcW w:w="1493" w:type="dxa"/>
          </w:tcPr>
          <w:p w14:paraId="08542256" w14:textId="0C340DB2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1EB5F045" w14:textId="41BD8C4A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44CF554B" w14:textId="30CD8999" w:rsidR="00EE7940" w:rsidRPr="00EE7940" w:rsidRDefault="00EE7940" w:rsidP="00EE7940">
            <w:pPr>
              <w:rPr>
                <w:sz w:val="28"/>
                <w:szCs w:val="28"/>
              </w:rPr>
            </w:pPr>
            <w:r w:rsidRPr="00EE7940">
              <w:rPr>
                <w:noProof/>
                <w:sz w:val="28"/>
                <w:szCs w:val="28"/>
              </w:rPr>
              <w:drawing>
                <wp:inline distT="0" distB="0" distL="0" distR="0" wp14:anchorId="177E0003" wp14:editId="1BE84C62">
                  <wp:extent cx="872836" cy="112768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11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76CC4F99" w14:textId="77777777" w:rsidTr="00731A93">
        <w:trPr>
          <w:trHeight w:val="740"/>
        </w:trPr>
        <w:tc>
          <w:tcPr>
            <w:tcW w:w="841" w:type="dxa"/>
          </w:tcPr>
          <w:p w14:paraId="36A353AB" w14:textId="363A233C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392" w:type="dxa"/>
          </w:tcPr>
          <w:p w14:paraId="32CD9845" w14:textId="0808C5E7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14575E0B" w14:textId="47E18224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uz lauka vienā rindā (vertikāli, diagonāli, horizontāli) tiek novietotas 3 nullītes, ekrāna apakšā redzams teksts “Tu Zaudēji!”, pēc tam spiežot uz lauciņiem nekas nenotiek.</w:t>
            </w:r>
          </w:p>
        </w:tc>
        <w:tc>
          <w:tcPr>
            <w:tcW w:w="1493" w:type="dxa"/>
          </w:tcPr>
          <w:p w14:paraId="76BF90B4" w14:textId="6F68DB41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E1F38E3" w14:textId="2C683EA8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ED61ABA" w14:textId="166726C1" w:rsidR="004006C7" w:rsidRDefault="00EE7940" w:rsidP="004006C7">
            <w:pPr>
              <w:rPr>
                <w:sz w:val="28"/>
                <w:szCs w:val="28"/>
              </w:rPr>
            </w:pPr>
            <w:r w:rsidRPr="00EE7940">
              <w:rPr>
                <w:noProof/>
                <w:sz w:val="28"/>
                <w:szCs w:val="28"/>
              </w:rPr>
              <w:drawing>
                <wp:inline distT="0" distB="0" distL="0" distR="0" wp14:anchorId="0E466DBE" wp14:editId="7687D827">
                  <wp:extent cx="872490" cy="1103629"/>
                  <wp:effectExtent l="0" t="0" r="381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84" cy="11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49DA8B9B" w14:textId="77777777" w:rsidTr="00731A93">
        <w:trPr>
          <w:trHeight w:val="740"/>
        </w:trPr>
        <w:tc>
          <w:tcPr>
            <w:tcW w:w="841" w:type="dxa"/>
          </w:tcPr>
          <w:p w14:paraId="6AFE92FB" w14:textId="51023360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392" w:type="dxa"/>
          </w:tcPr>
          <w:p w14:paraId="4359A404" w14:textId="60F2E779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pēlētāja skats</w:t>
            </w:r>
          </w:p>
        </w:tc>
        <w:tc>
          <w:tcPr>
            <w:tcW w:w="4948" w:type="dxa"/>
          </w:tcPr>
          <w:p w14:paraId="60F5F89B" w14:textId="609E45A4" w:rsidR="004006C7" w:rsidRDefault="00655E6D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spēles uzvaras vai zaudēšanas kritēriji nav sasniegti un visi lauciņi ir aizņēmti, ekrāna apakšā redzams teksts “Spēle ir neizšķirta</w:t>
            </w:r>
            <w:r w:rsidR="00C35E8C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”, pēc tam spiežot uz lauciņiem nekas nenotiek.</w:t>
            </w:r>
          </w:p>
        </w:tc>
        <w:tc>
          <w:tcPr>
            <w:tcW w:w="1493" w:type="dxa"/>
          </w:tcPr>
          <w:p w14:paraId="574F3344" w14:textId="4B8BD7CD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146E9332" w14:textId="28D3B3F0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1119052" w14:textId="33E20E9F" w:rsidR="004006C7" w:rsidRDefault="00EE7940" w:rsidP="004006C7">
            <w:pPr>
              <w:rPr>
                <w:sz w:val="28"/>
                <w:szCs w:val="28"/>
              </w:rPr>
            </w:pPr>
            <w:r w:rsidRPr="00EE7940">
              <w:rPr>
                <w:noProof/>
                <w:sz w:val="28"/>
                <w:szCs w:val="28"/>
              </w:rPr>
              <w:drawing>
                <wp:inline distT="0" distB="0" distL="0" distR="0" wp14:anchorId="0257BD50" wp14:editId="69531A7C">
                  <wp:extent cx="872490" cy="1099743"/>
                  <wp:effectExtent l="0" t="0" r="381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24" cy="110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1F5C1A01" w14:textId="77777777" w:rsidTr="00731A93">
        <w:trPr>
          <w:trHeight w:val="740"/>
        </w:trPr>
        <w:tc>
          <w:tcPr>
            <w:tcW w:w="841" w:type="dxa"/>
          </w:tcPr>
          <w:p w14:paraId="3ABA2008" w14:textId="49FD252B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392" w:type="dxa"/>
          </w:tcPr>
          <w:p w14:paraId="116BAACD" w14:textId="7601AE2D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6A84306B" w14:textId="171C1BA4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2 Spēlētāji”, ielādējas 2 spēlētāju skats, virsrakstā joslā redzams teksts “Desas”</w:t>
            </w:r>
          </w:p>
        </w:tc>
        <w:tc>
          <w:tcPr>
            <w:tcW w:w="1493" w:type="dxa"/>
          </w:tcPr>
          <w:p w14:paraId="6C4270AE" w14:textId="31AAB7A8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4BE9AE0F" w14:textId="53733AE2" w:rsidR="004006C7" w:rsidRDefault="00C35E8C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5EC75030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1D1997EC" w14:textId="77777777" w:rsidTr="00731A93">
        <w:trPr>
          <w:trHeight w:val="740"/>
        </w:trPr>
        <w:tc>
          <w:tcPr>
            <w:tcW w:w="841" w:type="dxa"/>
          </w:tcPr>
          <w:p w14:paraId="3BEBAB52" w14:textId="2794A386" w:rsidR="004006C7" w:rsidRDefault="004006C7" w:rsidP="00400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392" w:type="dxa"/>
          </w:tcPr>
          <w:p w14:paraId="5B1831EB" w14:textId="4FA6D6BF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4A3FE900" w14:textId="12AC6B5B" w:rsidR="004006C7" w:rsidRDefault="00EE7940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2 Spēlētāji”, ielādējas 2 spēlētāju skats, redzama aktīva minimizēšanas poga un aizvēršanas poga</w:t>
            </w:r>
          </w:p>
        </w:tc>
        <w:tc>
          <w:tcPr>
            <w:tcW w:w="1493" w:type="dxa"/>
          </w:tcPr>
          <w:p w14:paraId="10DA7CAB" w14:textId="6A5ABE0C" w:rsidR="004006C7" w:rsidRDefault="004006C7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8ED7388" w14:textId="1294B2B8" w:rsidR="004006C7" w:rsidRDefault="00C35E8C" w:rsidP="00400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3875DFDB" w14:textId="77777777" w:rsidR="004006C7" w:rsidRDefault="004006C7" w:rsidP="004006C7">
            <w:pPr>
              <w:rPr>
                <w:sz w:val="28"/>
                <w:szCs w:val="28"/>
              </w:rPr>
            </w:pPr>
          </w:p>
        </w:tc>
      </w:tr>
      <w:tr w:rsidR="00C35E8C" w:rsidRPr="001878AD" w14:paraId="555FB60B" w14:textId="77777777" w:rsidTr="00731A93">
        <w:trPr>
          <w:trHeight w:val="740"/>
        </w:trPr>
        <w:tc>
          <w:tcPr>
            <w:tcW w:w="841" w:type="dxa"/>
          </w:tcPr>
          <w:p w14:paraId="20078ADE" w14:textId="35046FD9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392" w:type="dxa"/>
          </w:tcPr>
          <w:p w14:paraId="5C673C24" w14:textId="1AD786A4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7F7B1494" w14:textId="4197F4F2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2 Spēlētāji”, ielādējas 2 spēlētāju skats, redzama neaktīva maksimizēšanas poga</w:t>
            </w:r>
          </w:p>
        </w:tc>
        <w:tc>
          <w:tcPr>
            <w:tcW w:w="1493" w:type="dxa"/>
          </w:tcPr>
          <w:p w14:paraId="2FD17A5C" w14:textId="46837F9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124FFA5C" w14:textId="0709869D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21445438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78063389" w14:textId="77777777" w:rsidTr="00731A93">
        <w:trPr>
          <w:trHeight w:val="740"/>
        </w:trPr>
        <w:tc>
          <w:tcPr>
            <w:tcW w:w="841" w:type="dxa"/>
          </w:tcPr>
          <w:p w14:paraId="7495787A" w14:textId="3466D6E7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392" w:type="dxa"/>
          </w:tcPr>
          <w:p w14:paraId="253BDAD4" w14:textId="628EC26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0446D042" w14:textId="58C03F74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2 Spēlētāji”, ielādējas 2 spēlētāju skats, redzams spēles lauks un virs spēles lauka redzams teksts “2 Spēlētāji”</w:t>
            </w:r>
          </w:p>
        </w:tc>
        <w:tc>
          <w:tcPr>
            <w:tcW w:w="1493" w:type="dxa"/>
          </w:tcPr>
          <w:p w14:paraId="2BB03444" w14:textId="47AB2A03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1D1E8B3" w14:textId="5FDF69BA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CD8E642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1B014FEE" w14:textId="77777777" w:rsidTr="00731A93">
        <w:trPr>
          <w:trHeight w:val="740"/>
        </w:trPr>
        <w:tc>
          <w:tcPr>
            <w:tcW w:w="841" w:type="dxa"/>
          </w:tcPr>
          <w:p w14:paraId="164F8F48" w14:textId="3BD98521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392" w:type="dxa"/>
          </w:tcPr>
          <w:p w14:paraId="053874AF" w14:textId="70E4DBB2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ākuma skats</w:t>
            </w:r>
          </w:p>
        </w:tc>
        <w:tc>
          <w:tcPr>
            <w:tcW w:w="4948" w:type="dxa"/>
          </w:tcPr>
          <w:p w14:paraId="61E1018A" w14:textId="65E7BE26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pogas “2 Spēlētāji”, ielādējas 2 spēlētāju skats, zem spēles lauka redzams teksts “Krustiņu gājiens”</w:t>
            </w:r>
          </w:p>
        </w:tc>
        <w:tc>
          <w:tcPr>
            <w:tcW w:w="1493" w:type="dxa"/>
          </w:tcPr>
          <w:p w14:paraId="1004EC2B" w14:textId="3916D532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7E4E9B7" w14:textId="7DFD42B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13E6DEE2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2ACE25B5" w14:textId="77777777" w:rsidTr="00731A93">
        <w:trPr>
          <w:trHeight w:val="740"/>
        </w:trPr>
        <w:tc>
          <w:tcPr>
            <w:tcW w:w="841" w:type="dxa"/>
          </w:tcPr>
          <w:p w14:paraId="3A16F08E" w14:textId="58AE60AC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392" w:type="dxa"/>
          </w:tcPr>
          <w:p w14:paraId="1D1754CD" w14:textId="7210E97D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231CEE74" w14:textId="03D998FA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inimizēšanas pogas, programma tiek pievērta, ikona redzama Windows uzdevumu joslā, klikšķinot uz ikonu uzdevumu joslā, atveras 2 spēlētāju skats</w:t>
            </w:r>
          </w:p>
        </w:tc>
        <w:tc>
          <w:tcPr>
            <w:tcW w:w="1493" w:type="dxa"/>
          </w:tcPr>
          <w:p w14:paraId="27F4918A" w14:textId="1A9CDFC0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C8013DA" w14:textId="7DAC2BC4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8867F4B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05B79EF6" w14:textId="77777777" w:rsidTr="00731A93">
        <w:trPr>
          <w:trHeight w:val="740"/>
        </w:trPr>
        <w:tc>
          <w:tcPr>
            <w:tcW w:w="841" w:type="dxa"/>
          </w:tcPr>
          <w:p w14:paraId="51200020" w14:textId="72782F68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392" w:type="dxa"/>
          </w:tcPr>
          <w:p w14:paraId="53B1B340" w14:textId="24489535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6336801B" w14:textId="47B48D4D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aizvēršanas pogas, programma tiek aizvērta</w:t>
            </w:r>
          </w:p>
        </w:tc>
        <w:tc>
          <w:tcPr>
            <w:tcW w:w="1493" w:type="dxa"/>
          </w:tcPr>
          <w:p w14:paraId="3CDD6E31" w14:textId="5CA16EC2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15D9143C" w14:textId="3EF552BB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43EA11BF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180025F6" w14:textId="77777777" w:rsidTr="00731A93">
        <w:trPr>
          <w:trHeight w:val="740"/>
        </w:trPr>
        <w:tc>
          <w:tcPr>
            <w:tcW w:w="841" w:type="dxa"/>
          </w:tcPr>
          <w:p w14:paraId="745C3C15" w14:textId="457D613C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392" w:type="dxa"/>
          </w:tcPr>
          <w:p w14:paraId="1179F8BA" w14:textId="05514365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0F47BE3B" w14:textId="0B91C38F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maksimizēšanas pogas, nekas nenotiek</w:t>
            </w:r>
          </w:p>
        </w:tc>
        <w:tc>
          <w:tcPr>
            <w:tcW w:w="1493" w:type="dxa"/>
          </w:tcPr>
          <w:p w14:paraId="4E599BEC" w14:textId="053F38CE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5EBF994E" w14:textId="090AE298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76926BD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77C87575" w14:textId="77777777" w:rsidTr="00C35E8C">
        <w:trPr>
          <w:trHeight w:val="1546"/>
        </w:trPr>
        <w:tc>
          <w:tcPr>
            <w:tcW w:w="841" w:type="dxa"/>
          </w:tcPr>
          <w:p w14:paraId="1AD5C176" w14:textId="7C2D64A2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392" w:type="dxa"/>
          </w:tcPr>
          <w:p w14:paraId="156B9E97" w14:textId="2FAD9FF4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5CAFCEB6" w14:textId="6288C9F5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programmu mēģina palielināt vai pamazināt velkot tās malas, nekas nenotiek</w:t>
            </w:r>
          </w:p>
        </w:tc>
        <w:tc>
          <w:tcPr>
            <w:tcW w:w="1493" w:type="dxa"/>
          </w:tcPr>
          <w:p w14:paraId="5F99FD5F" w14:textId="585A7DF0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19A1CE0" w14:textId="116816C5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0527E6B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2C75FD11" w14:textId="77777777" w:rsidTr="00731A93">
        <w:trPr>
          <w:trHeight w:val="740"/>
        </w:trPr>
        <w:tc>
          <w:tcPr>
            <w:tcW w:w="841" w:type="dxa"/>
          </w:tcPr>
          <w:p w14:paraId="594654F8" w14:textId="262BC38D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392" w:type="dxa"/>
          </w:tcPr>
          <w:p w14:paraId="7A368ED3" w14:textId="512BA754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1A12219A" w14:textId="48BC79CB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ekrāna apakšā rakstīts “Krustiņu gājiens” klikšķinot uz tukša lauciņa, uz tā lauciņa parādās krustiņš, pēc tam teksts pamainās uz “Nullītes gājiens”</w:t>
            </w:r>
          </w:p>
        </w:tc>
        <w:tc>
          <w:tcPr>
            <w:tcW w:w="1493" w:type="dxa"/>
          </w:tcPr>
          <w:p w14:paraId="449FC89E" w14:textId="45D2FD0C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40E02DAA" w14:textId="5B907C62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344AB8C" w14:textId="1819B48F" w:rsidR="00C35E8C" w:rsidRDefault="00C35E8C" w:rsidP="00C35E8C">
            <w:pPr>
              <w:rPr>
                <w:sz w:val="28"/>
                <w:szCs w:val="28"/>
              </w:rPr>
            </w:pP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7852C4B6" wp14:editId="03A5C799">
                  <wp:extent cx="801584" cy="969104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25" cy="98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2D308C18" wp14:editId="6E6840DB">
                  <wp:extent cx="798525" cy="966437"/>
                  <wp:effectExtent l="0" t="0" r="190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55" cy="98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3553E1FD" w14:textId="77777777" w:rsidTr="00731A93">
        <w:trPr>
          <w:trHeight w:val="740"/>
        </w:trPr>
        <w:tc>
          <w:tcPr>
            <w:tcW w:w="841" w:type="dxa"/>
          </w:tcPr>
          <w:p w14:paraId="144527AF" w14:textId="3CB5849C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392" w:type="dxa"/>
          </w:tcPr>
          <w:p w14:paraId="3C101C19" w14:textId="4C082CC3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5112B569" w14:textId="429CB458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ekrāna apakšā rakstīts “Nullītes gājiens” klikšķinot uz tukša lauciņa, uz tā  lauciņa parādās nullīte, pēc tam teksts pamainās uz “Krustiņu gājiens”</w:t>
            </w:r>
          </w:p>
        </w:tc>
        <w:tc>
          <w:tcPr>
            <w:tcW w:w="1493" w:type="dxa"/>
          </w:tcPr>
          <w:p w14:paraId="55C65E2D" w14:textId="6788D57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617C6CE" w14:textId="27BCE28C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49329A3D" w14:textId="558B38E9" w:rsidR="00C35E8C" w:rsidRDefault="00C35E8C" w:rsidP="00C35E8C">
            <w:pPr>
              <w:rPr>
                <w:sz w:val="28"/>
                <w:szCs w:val="28"/>
              </w:rPr>
            </w:pP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0F507385" wp14:editId="1C6C75E8">
                  <wp:extent cx="813460" cy="984513"/>
                  <wp:effectExtent l="0" t="0" r="571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4" cy="9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59131FEE" wp14:editId="6EE16218">
                  <wp:extent cx="816492" cy="99159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00" cy="99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74BF59C1" w14:textId="77777777" w:rsidTr="00731A93">
        <w:trPr>
          <w:trHeight w:val="740"/>
        </w:trPr>
        <w:tc>
          <w:tcPr>
            <w:tcW w:w="841" w:type="dxa"/>
          </w:tcPr>
          <w:p w14:paraId="59B13B86" w14:textId="77D9990D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392" w:type="dxa"/>
          </w:tcPr>
          <w:p w14:paraId="7F455E0A" w14:textId="399AE183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2335A816" w14:textId="4A8716CA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kšķinot uz aizņemta lauka, nekas nenotiek</w:t>
            </w:r>
          </w:p>
        </w:tc>
        <w:tc>
          <w:tcPr>
            <w:tcW w:w="1493" w:type="dxa"/>
          </w:tcPr>
          <w:p w14:paraId="5C7E109C" w14:textId="4744981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B50087C" w14:textId="2D1F1F4A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786278C0" w14:textId="77777777" w:rsidR="00C35E8C" w:rsidRDefault="00C35E8C" w:rsidP="00C35E8C">
            <w:pPr>
              <w:rPr>
                <w:sz w:val="28"/>
                <w:szCs w:val="28"/>
              </w:rPr>
            </w:pPr>
          </w:p>
        </w:tc>
      </w:tr>
      <w:tr w:rsidR="00C35E8C" w:rsidRPr="001878AD" w14:paraId="2FB8C71B" w14:textId="77777777" w:rsidTr="00731A93">
        <w:trPr>
          <w:trHeight w:val="740"/>
        </w:trPr>
        <w:tc>
          <w:tcPr>
            <w:tcW w:w="841" w:type="dxa"/>
          </w:tcPr>
          <w:p w14:paraId="0669F023" w14:textId="2A2BAE62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392" w:type="dxa"/>
          </w:tcPr>
          <w:p w14:paraId="292E1CCC" w14:textId="00B0050D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69138CC8" w14:textId="0FCA8E10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uz lauka vienā rindā (vertikāli, diagonāli, horizontāli) tiek novietoti 3 krustiņi, ekrāna apakšā redzams teksts “Krustiņi uzvar!”, pēc tam spiežot uz lauciņiem nekas nenotiek.</w:t>
            </w:r>
          </w:p>
        </w:tc>
        <w:tc>
          <w:tcPr>
            <w:tcW w:w="1493" w:type="dxa"/>
          </w:tcPr>
          <w:p w14:paraId="2E0CCA38" w14:textId="2F107DCB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3BB69FF5" w14:textId="700C2C91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68235D22" w14:textId="363CC002" w:rsidR="00C35E8C" w:rsidRDefault="00C35E8C" w:rsidP="00C35E8C">
            <w:pPr>
              <w:rPr>
                <w:sz w:val="28"/>
                <w:szCs w:val="28"/>
              </w:rPr>
            </w:pP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539ED4F5" wp14:editId="1DB90E83">
                  <wp:extent cx="801584" cy="104326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35" cy="10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5C46C2A3" w14:textId="77777777" w:rsidTr="00731A93">
        <w:trPr>
          <w:trHeight w:val="740"/>
        </w:trPr>
        <w:tc>
          <w:tcPr>
            <w:tcW w:w="841" w:type="dxa"/>
          </w:tcPr>
          <w:p w14:paraId="56180E33" w14:textId="669F36F8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392" w:type="dxa"/>
          </w:tcPr>
          <w:p w14:paraId="73E59018" w14:textId="143C4DE6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48D5D331" w14:textId="1916E62B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uz lauka vienā rindā (vertikāli, diagonāli, horizontāli) tiek novietotas 3 nullītes, ekrāna apakšā redzams teksts “Nullītes uzvar!”, pēc tam spiežot uz lauciņiem nekas nenotiek.</w:t>
            </w:r>
          </w:p>
        </w:tc>
        <w:tc>
          <w:tcPr>
            <w:tcW w:w="1493" w:type="dxa"/>
          </w:tcPr>
          <w:p w14:paraId="4E13DCFC" w14:textId="0318F7D6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6B1195BF" w14:textId="524DD7AB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1CAAB74D" w14:textId="2F97A818" w:rsidR="00C35E8C" w:rsidRDefault="00C35E8C" w:rsidP="00C35E8C">
            <w:pPr>
              <w:rPr>
                <w:sz w:val="28"/>
                <w:szCs w:val="28"/>
              </w:rPr>
            </w:pP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681860C8" wp14:editId="29F63E6B">
                  <wp:extent cx="819397" cy="11658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2" cy="117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8C" w:rsidRPr="001878AD" w14:paraId="5F4A3026" w14:textId="77777777" w:rsidTr="00731A93">
        <w:trPr>
          <w:trHeight w:val="740"/>
        </w:trPr>
        <w:tc>
          <w:tcPr>
            <w:tcW w:w="841" w:type="dxa"/>
          </w:tcPr>
          <w:p w14:paraId="4382691F" w14:textId="4BDCF6D4" w:rsidR="00C35E8C" w:rsidRDefault="00C35E8C" w:rsidP="00C3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392" w:type="dxa"/>
          </w:tcPr>
          <w:p w14:paraId="7D07B52E" w14:textId="1CAF423F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pēlētāju skats</w:t>
            </w:r>
          </w:p>
        </w:tc>
        <w:tc>
          <w:tcPr>
            <w:tcW w:w="4948" w:type="dxa"/>
          </w:tcPr>
          <w:p w14:paraId="2BBEADA2" w14:textId="6A768A23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spēles uzvaras kritēriji nav sasniegti un visi lauciņi ir aizņēmti, ekrāna apakšā redzams teksts “Spēle ir neizšķirta!”, pēc tam spiežot uz lauciņiem nekas nenotiek.</w:t>
            </w:r>
          </w:p>
        </w:tc>
        <w:tc>
          <w:tcPr>
            <w:tcW w:w="1493" w:type="dxa"/>
          </w:tcPr>
          <w:p w14:paraId="4D17E682" w14:textId="72342B1A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  <w:tc>
          <w:tcPr>
            <w:tcW w:w="1261" w:type="dxa"/>
          </w:tcPr>
          <w:p w14:paraId="28F2EE15" w14:textId="5CAC9FBC" w:rsidR="00C35E8C" w:rsidRDefault="00C35E8C" w:rsidP="00C35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izi</w:t>
            </w:r>
          </w:p>
        </w:tc>
        <w:tc>
          <w:tcPr>
            <w:tcW w:w="4455" w:type="dxa"/>
          </w:tcPr>
          <w:p w14:paraId="0AA461D7" w14:textId="7DB101FD" w:rsidR="00C35E8C" w:rsidRDefault="00C35E8C" w:rsidP="00C35E8C">
            <w:pPr>
              <w:rPr>
                <w:sz w:val="28"/>
                <w:szCs w:val="28"/>
              </w:rPr>
            </w:pPr>
            <w:r w:rsidRPr="00C35E8C">
              <w:rPr>
                <w:noProof/>
                <w:sz w:val="28"/>
                <w:szCs w:val="28"/>
              </w:rPr>
              <w:drawing>
                <wp:inline distT="0" distB="0" distL="0" distR="0" wp14:anchorId="0AA6306A" wp14:editId="0F297F41">
                  <wp:extent cx="796894" cy="1072037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02" cy="10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61EC" w14:textId="4DCC838F" w:rsidR="001878AD" w:rsidRPr="00644C87" w:rsidRDefault="00644C87" w:rsidP="00644C87">
      <w:pPr>
        <w:rPr>
          <w:color w:val="FF0000"/>
          <w:sz w:val="30"/>
          <w:szCs w:val="30"/>
        </w:rPr>
      </w:pPr>
      <w:r w:rsidRPr="00644C87">
        <w:rPr>
          <w:color w:val="FF0000"/>
          <w:sz w:val="30"/>
          <w:szCs w:val="30"/>
        </w:rPr>
        <w:t>Testēšanas plānā sarežģīti ietvert 1 spēlētāja režīma datora rindu meklēšanas un pabeigšanas funkciju, bet pēc vairāku piemēru testēšanas, dators vienmēr nobloķē spēlētāja uzvaru vai pabeidz savu rindu un uzvar, ja ir divas nepabeigtas rindas (gan 2 krustiņu rinda, gan 2 nullīšu rinda) neatkarībā, kā tās tiek novietotas, testēšanā dators vienmēr pabeidz nullīšu rindu nevis krustiņu rindu.</w:t>
      </w:r>
    </w:p>
    <w:sectPr w:rsidR="001878AD" w:rsidRPr="00644C87" w:rsidSect="00731A9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DA3"/>
    <w:multiLevelType w:val="hybridMultilevel"/>
    <w:tmpl w:val="DF7E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D01"/>
    <w:multiLevelType w:val="hybridMultilevel"/>
    <w:tmpl w:val="2024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3A0"/>
    <w:multiLevelType w:val="hybridMultilevel"/>
    <w:tmpl w:val="DF7E7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4529">
    <w:abstractNumId w:val="1"/>
  </w:num>
  <w:num w:numId="2" w16cid:durableId="1453550408">
    <w:abstractNumId w:val="0"/>
  </w:num>
  <w:num w:numId="3" w16cid:durableId="222253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44"/>
    <w:rsid w:val="000A7279"/>
    <w:rsid w:val="00114844"/>
    <w:rsid w:val="001878AD"/>
    <w:rsid w:val="00196C89"/>
    <w:rsid w:val="001D5D57"/>
    <w:rsid w:val="00211D0C"/>
    <w:rsid w:val="002A388D"/>
    <w:rsid w:val="004006C7"/>
    <w:rsid w:val="00494BFF"/>
    <w:rsid w:val="0049700A"/>
    <w:rsid w:val="00590539"/>
    <w:rsid w:val="005E2762"/>
    <w:rsid w:val="00644C87"/>
    <w:rsid w:val="00655E6D"/>
    <w:rsid w:val="00731A93"/>
    <w:rsid w:val="007802EF"/>
    <w:rsid w:val="00790F5C"/>
    <w:rsid w:val="0091350A"/>
    <w:rsid w:val="00936C28"/>
    <w:rsid w:val="00C35E8C"/>
    <w:rsid w:val="00C43319"/>
    <w:rsid w:val="00CD1450"/>
    <w:rsid w:val="00D2396E"/>
    <w:rsid w:val="00EE7940"/>
    <w:rsid w:val="00F62F56"/>
    <w:rsid w:val="00FA7608"/>
    <w:rsid w:val="00FD10FE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9D7A"/>
  <w15:chartTrackingRefBased/>
  <w15:docId w15:val="{875DAD95-E978-4568-B3D9-F8810545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0C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5C"/>
    <w:pPr>
      <w:ind w:left="720"/>
      <w:contextualSpacing/>
    </w:pPr>
  </w:style>
  <w:style w:type="table" w:styleId="TableGrid">
    <w:name w:val="Table Grid"/>
    <w:basedOn w:val="TableNormal"/>
    <w:uiPriority w:val="39"/>
    <w:rsid w:val="001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03D-537D-4D6F-BA5C-E55876E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2-10-04T14:27:00Z</dcterms:created>
  <dcterms:modified xsi:type="dcterms:W3CDTF">2022-10-14T20:06:00Z</dcterms:modified>
</cp:coreProperties>
</file>